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19" w:rsidRPr="00447389" w:rsidRDefault="004A3E19" w:rsidP="004A3E1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293"/>
      <w:bookmarkEnd w:id="0"/>
      <w:r w:rsidRPr="00447389">
        <w:rPr>
          <w:rFonts w:ascii="Times New Roman" w:hAnsi="Times New Roman" w:cs="Times New Roman"/>
          <w:b w:val="0"/>
        </w:rPr>
        <w:t>Анк</w:t>
      </w:r>
      <w:bookmarkStart w:id="1" w:name="_GoBack"/>
      <w:bookmarkEnd w:id="1"/>
      <w:r w:rsidRPr="00447389">
        <w:rPr>
          <w:rFonts w:ascii="Times New Roman" w:hAnsi="Times New Roman" w:cs="Times New Roman"/>
          <w:b w:val="0"/>
        </w:rPr>
        <w:t>ета</w:t>
      </w:r>
    </w:p>
    <w:p w:rsidR="004A3E19" w:rsidRPr="00447389" w:rsidRDefault="004A3E19" w:rsidP="004A3E1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47389">
        <w:rPr>
          <w:rFonts w:ascii="Times New Roman" w:hAnsi="Times New Roman" w:cs="Times New Roman"/>
          <w:b w:val="0"/>
        </w:rPr>
        <w:t xml:space="preserve"> по оценке удовлетворенности инвалидов, в том числе детей-инвалидов (законных представителей), реабилитационными и (или) абилитационными мероприятиями (услугами) </w:t>
      </w:r>
    </w:p>
    <w:p w:rsidR="004A3E19" w:rsidRPr="00447389" w:rsidRDefault="004A3E19" w:rsidP="004A3E1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530"/>
        <w:gridCol w:w="62"/>
        <w:gridCol w:w="588"/>
        <w:gridCol w:w="36"/>
        <w:gridCol w:w="1370"/>
        <w:gridCol w:w="47"/>
        <w:gridCol w:w="624"/>
        <w:gridCol w:w="33"/>
        <w:gridCol w:w="1706"/>
      </w:tblGrid>
      <w:tr w:rsidR="004A3E19" w:rsidRPr="00447389" w:rsidTr="00BE04A8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Вопрос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Варианты ответов</w:t>
            </w:r>
          </w:p>
        </w:tc>
      </w:tr>
      <w:tr w:rsidR="004A3E19" w:rsidRPr="00447389" w:rsidTr="00BE04A8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не в полной мер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н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казать, что именно не удовлетворяет</w:t>
            </w: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1.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Мероприятия медицинской реабилитации или абилитации, оказываемые медицинскими организациями</w:t>
            </w: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качеством предоставления реабилитационных и (или) абилитационных мероприятий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результатами оказываемых услуг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отношением к Вам специалистов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условиями предоставления оказываемых услуг (помещение, имеющееся оборудование, мебель, мягкий инвентарь, хранение личных вещей, и т.д.)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 xml:space="preserve">Ваши предложения и пожелания по улучшению качества оказываемых услуг 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2.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Мероприятия профессиональной реабилитации или абилитации, оказываемые центрами занятости населения</w:t>
            </w: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качеством предоставления реабилитационных и (или) абилитационных мероприятий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результатами оказываемых услуг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отношением к Вам специалистов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условиями предоставления оказываемых услуг (помещение, имеющееся оборудование, мебель, мягкий инвентарь, хранение личных вещей, и т.д.)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Ваши предложения и пожелания по улучшению качества оказываемых услуг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Мероприятия по психолого-педагогической реабилитации или абилитации, оказываемые образовательными организациями</w:t>
            </w: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качеством предоставления реабилитационных и (или) абилитационных мероприятий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результатами оказываемых услуг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отношением к Вам специалистов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условиями предоставления оказываемых услуг (помещение, имеющееся оборудование, мебель, мягкий инвентарь, хранение личных вещей, и т.д.)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Ваши предложения и пожелания по улучшению качества оказываемых услуг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4.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Мероприятия по социальной реабилитации и абилитации, оказываемые организациями социальной защиты</w:t>
            </w: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качеством предоставления реабилитационных и (или) абилитационных мероприятий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результатами оказываемых услуг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отношением к Вам специалистов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условиями предоставления оказываемых услуг (помещение, имеющееся оборудование, мебель, мягкий инвентарь, хранение личных вещей, и т.д.)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Ваши предложения и пожелания по улучшению качества оказываемых услуг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5.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 xml:space="preserve">Физкультурно-оздоровительные мероприятия, оказываемые спортивными организациями </w:t>
            </w: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качеством предоставления реабилитационных и (или) абилитационных мероприятий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результатами оказываемых услуг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отношением к Вам специалистов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условиями предоставления оказываемых услуг (помещение, имеющееся оборудование, мебель, мягкий инвентарь, хранение личных вещей, и т.д.)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Ваши предложения и пожелания по улучшению качества оказываемых услуг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6.</w:t>
            </w:r>
          </w:p>
        </w:tc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Мероприятия по социокультурной реабилитации и абилитации, оказываемые организациями культуры</w:t>
            </w: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качеством предоставления реабилитационных и (или) абилитационных мероприятий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результатами оказываемых услуг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отношением к Вам специалистов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Удовлетворены ли Вы условиями предоставления оказываемых услуг (помещение, имеющееся оборудование, мебель, мягкий инвентарь, хранение личных вещей, и т.д.)?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A3E19" w:rsidRPr="00447389" w:rsidTr="00BE04A8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both"/>
              <w:rPr>
                <w:sz w:val="24"/>
                <w:szCs w:val="24"/>
              </w:rPr>
            </w:pPr>
            <w:r w:rsidRPr="00447389">
              <w:rPr>
                <w:sz w:val="24"/>
                <w:szCs w:val="24"/>
              </w:rPr>
              <w:t>Ваши предложения и пожелания по улучшению качества оказываемых услуг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19" w:rsidRPr="00447389" w:rsidRDefault="004A3E19" w:rsidP="00BE04A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4A3E19" w:rsidRPr="00447389" w:rsidRDefault="004A3E19" w:rsidP="004A3E19">
      <w:pPr>
        <w:pStyle w:val="ConsPlusNormal"/>
        <w:ind w:left="4962" w:firstLine="851"/>
        <w:jc w:val="center"/>
        <w:rPr>
          <w:sz w:val="24"/>
          <w:szCs w:val="24"/>
        </w:rPr>
      </w:pPr>
    </w:p>
    <w:p w:rsidR="004A3E19" w:rsidRPr="00447389" w:rsidRDefault="004A3E19" w:rsidP="004A3E19">
      <w:pPr>
        <w:pStyle w:val="ConsPlusNormal"/>
        <w:ind w:left="4962" w:firstLine="851"/>
        <w:jc w:val="center"/>
        <w:rPr>
          <w:sz w:val="24"/>
          <w:szCs w:val="24"/>
        </w:rPr>
      </w:pPr>
    </w:p>
    <w:p w:rsidR="004A3E19" w:rsidRPr="00447389" w:rsidRDefault="004A3E19" w:rsidP="004A3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3E19" w:rsidRPr="00447389" w:rsidRDefault="004A3E19" w:rsidP="004A3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3E19" w:rsidRPr="00447389" w:rsidRDefault="004A3E19" w:rsidP="004A3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3E19" w:rsidRPr="00447389" w:rsidRDefault="004A3E19" w:rsidP="004A3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6CF1" w:rsidRPr="00447389" w:rsidRDefault="00846CF1" w:rsidP="004A3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46CF1" w:rsidRPr="00447389" w:rsidRDefault="00846CF1" w:rsidP="009C640F">
      <w:pPr>
        <w:pStyle w:val="ConsPlusNormal"/>
        <w:ind w:firstLine="4536"/>
        <w:jc w:val="both"/>
        <w:outlineLvl w:val="1"/>
        <w:rPr>
          <w:sz w:val="24"/>
          <w:szCs w:val="24"/>
        </w:rPr>
      </w:pPr>
      <w:r w:rsidRPr="00447389">
        <w:rPr>
          <w:sz w:val="24"/>
          <w:szCs w:val="24"/>
        </w:rPr>
        <w:t xml:space="preserve"> </w:t>
      </w:r>
    </w:p>
    <w:sectPr w:rsidR="00846CF1" w:rsidRPr="00447389" w:rsidSect="008E2677">
      <w:headerReference w:type="default" r:id="rId8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B4" w:rsidRDefault="004A23B4" w:rsidP="00856484">
      <w:r>
        <w:separator/>
      </w:r>
    </w:p>
  </w:endnote>
  <w:endnote w:type="continuationSeparator" w:id="0">
    <w:p w:rsidR="004A23B4" w:rsidRDefault="004A23B4" w:rsidP="0085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B4" w:rsidRDefault="004A23B4" w:rsidP="00856484">
      <w:r>
        <w:separator/>
      </w:r>
    </w:p>
  </w:footnote>
  <w:footnote w:type="continuationSeparator" w:id="0">
    <w:p w:rsidR="004A23B4" w:rsidRDefault="004A23B4" w:rsidP="0085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331640"/>
      <w:docPartObj>
        <w:docPartGallery w:val="Page Numbers (Top of Page)"/>
        <w:docPartUnique/>
      </w:docPartObj>
    </w:sdtPr>
    <w:sdtEndPr/>
    <w:sdtContent>
      <w:p w:rsidR="00BE637E" w:rsidRDefault="00BE63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77">
          <w:rPr>
            <w:noProof/>
          </w:rPr>
          <w:t>2</w:t>
        </w:r>
        <w:r>
          <w:fldChar w:fldCharType="end"/>
        </w:r>
      </w:p>
    </w:sdtContent>
  </w:sdt>
  <w:p w:rsidR="00BE637E" w:rsidRDefault="00BE63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1237"/>
    <w:multiLevelType w:val="hybridMultilevel"/>
    <w:tmpl w:val="D4DA2CD4"/>
    <w:lvl w:ilvl="0" w:tplc="FB7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7762B5"/>
    <w:multiLevelType w:val="hybridMultilevel"/>
    <w:tmpl w:val="06C2988A"/>
    <w:lvl w:ilvl="0" w:tplc="2ED05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F7660"/>
    <w:multiLevelType w:val="hybridMultilevel"/>
    <w:tmpl w:val="BBF08846"/>
    <w:lvl w:ilvl="0" w:tplc="87925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E7722E"/>
    <w:multiLevelType w:val="hybridMultilevel"/>
    <w:tmpl w:val="BBF08846"/>
    <w:lvl w:ilvl="0" w:tplc="87925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260543"/>
    <w:multiLevelType w:val="hybridMultilevel"/>
    <w:tmpl w:val="BBF08846"/>
    <w:lvl w:ilvl="0" w:tplc="87925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8A0C47"/>
    <w:multiLevelType w:val="hybridMultilevel"/>
    <w:tmpl w:val="062AE9CA"/>
    <w:lvl w:ilvl="0" w:tplc="32EE2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DE"/>
    <w:rsid w:val="00024BA7"/>
    <w:rsid w:val="00031AE6"/>
    <w:rsid w:val="000D2193"/>
    <w:rsid w:val="001214BE"/>
    <w:rsid w:val="00122D6F"/>
    <w:rsid w:val="00134D68"/>
    <w:rsid w:val="001429E6"/>
    <w:rsid w:val="00143FE4"/>
    <w:rsid w:val="00167808"/>
    <w:rsid w:val="00171F23"/>
    <w:rsid w:val="00174C55"/>
    <w:rsid w:val="00184BED"/>
    <w:rsid w:val="001A7244"/>
    <w:rsid w:val="001C6CDB"/>
    <w:rsid w:val="00210C78"/>
    <w:rsid w:val="00224D39"/>
    <w:rsid w:val="002338FD"/>
    <w:rsid w:val="002368FB"/>
    <w:rsid w:val="002B3698"/>
    <w:rsid w:val="002D59CE"/>
    <w:rsid w:val="002F7438"/>
    <w:rsid w:val="003060FD"/>
    <w:rsid w:val="00310235"/>
    <w:rsid w:val="003732C1"/>
    <w:rsid w:val="00375A1D"/>
    <w:rsid w:val="003A01EA"/>
    <w:rsid w:val="003A7FBD"/>
    <w:rsid w:val="003B30F7"/>
    <w:rsid w:val="003C2947"/>
    <w:rsid w:val="003C74A9"/>
    <w:rsid w:val="003D7309"/>
    <w:rsid w:val="003F6E67"/>
    <w:rsid w:val="00415ABD"/>
    <w:rsid w:val="00437773"/>
    <w:rsid w:val="00444076"/>
    <w:rsid w:val="00447389"/>
    <w:rsid w:val="00452469"/>
    <w:rsid w:val="0047745C"/>
    <w:rsid w:val="004A23B4"/>
    <w:rsid w:val="004A3E19"/>
    <w:rsid w:val="004B111C"/>
    <w:rsid w:val="00520A5F"/>
    <w:rsid w:val="00520D12"/>
    <w:rsid w:val="00523DB9"/>
    <w:rsid w:val="005E61CC"/>
    <w:rsid w:val="005F1732"/>
    <w:rsid w:val="005F1B1E"/>
    <w:rsid w:val="0060733E"/>
    <w:rsid w:val="00620B3F"/>
    <w:rsid w:val="006300FD"/>
    <w:rsid w:val="00630235"/>
    <w:rsid w:val="00651100"/>
    <w:rsid w:val="0065332D"/>
    <w:rsid w:val="00682189"/>
    <w:rsid w:val="00694FAC"/>
    <w:rsid w:val="006A7177"/>
    <w:rsid w:val="006C38A2"/>
    <w:rsid w:val="006F5058"/>
    <w:rsid w:val="00715512"/>
    <w:rsid w:val="007423AD"/>
    <w:rsid w:val="00744C72"/>
    <w:rsid w:val="007462D0"/>
    <w:rsid w:val="007629C3"/>
    <w:rsid w:val="007B20DE"/>
    <w:rsid w:val="007C7606"/>
    <w:rsid w:val="007E1559"/>
    <w:rsid w:val="007E57CC"/>
    <w:rsid w:val="007F6B82"/>
    <w:rsid w:val="007F7BAE"/>
    <w:rsid w:val="00837621"/>
    <w:rsid w:val="008433D1"/>
    <w:rsid w:val="00846CF1"/>
    <w:rsid w:val="00856484"/>
    <w:rsid w:val="00874520"/>
    <w:rsid w:val="0088512F"/>
    <w:rsid w:val="008A00A9"/>
    <w:rsid w:val="008A1F61"/>
    <w:rsid w:val="008A4000"/>
    <w:rsid w:val="008C2637"/>
    <w:rsid w:val="008D2C66"/>
    <w:rsid w:val="008D44D1"/>
    <w:rsid w:val="008E13D8"/>
    <w:rsid w:val="008E2677"/>
    <w:rsid w:val="008F4775"/>
    <w:rsid w:val="00922F07"/>
    <w:rsid w:val="00951F76"/>
    <w:rsid w:val="0095222D"/>
    <w:rsid w:val="009572D6"/>
    <w:rsid w:val="00965598"/>
    <w:rsid w:val="0097359E"/>
    <w:rsid w:val="009C640F"/>
    <w:rsid w:val="009E79E6"/>
    <w:rsid w:val="00A01775"/>
    <w:rsid w:val="00A25233"/>
    <w:rsid w:val="00A54BEC"/>
    <w:rsid w:val="00A960B7"/>
    <w:rsid w:val="00AA1476"/>
    <w:rsid w:val="00AC7CC5"/>
    <w:rsid w:val="00AE3E0E"/>
    <w:rsid w:val="00AF5499"/>
    <w:rsid w:val="00B16F53"/>
    <w:rsid w:val="00B20699"/>
    <w:rsid w:val="00B615C2"/>
    <w:rsid w:val="00B746F7"/>
    <w:rsid w:val="00BA1DEB"/>
    <w:rsid w:val="00BA1EBF"/>
    <w:rsid w:val="00BD4610"/>
    <w:rsid w:val="00BE637E"/>
    <w:rsid w:val="00BE7E9B"/>
    <w:rsid w:val="00C03C62"/>
    <w:rsid w:val="00C15A7E"/>
    <w:rsid w:val="00C334C4"/>
    <w:rsid w:val="00C57747"/>
    <w:rsid w:val="00C63D5F"/>
    <w:rsid w:val="00C660DC"/>
    <w:rsid w:val="00C864A7"/>
    <w:rsid w:val="00C95E3D"/>
    <w:rsid w:val="00CB3B91"/>
    <w:rsid w:val="00CD0DB4"/>
    <w:rsid w:val="00CE495B"/>
    <w:rsid w:val="00D0262D"/>
    <w:rsid w:val="00D02E16"/>
    <w:rsid w:val="00D27429"/>
    <w:rsid w:val="00D46F9D"/>
    <w:rsid w:val="00D535F8"/>
    <w:rsid w:val="00D64E54"/>
    <w:rsid w:val="00DD5294"/>
    <w:rsid w:val="00E35BBF"/>
    <w:rsid w:val="00E46FC8"/>
    <w:rsid w:val="00EB15B1"/>
    <w:rsid w:val="00EC5798"/>
    <w:rsid w:val="00EE3F69"/>
    <w:rsid w:val="00F534D1"/>
    <w:rsid w:val="00F559DE"/>
    <w:rsid w:val="00F7287C"/>
    <w:rsid w:val="00F8279B"/>
    <w:rsid w:val="00FA0618"/>
    <w:rsid w:val="00FA719F"/>
    <w:rsid w:val="00FB067C"/>
    <w:rsid w:val="00FB3480"/>
    <w:rsid w:val="00FD19F4"/>
    <w:rsid w:val="00FD3490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051A4-20D8-4ACB-9485-F07DB604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E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No Spacing"/>
    <w:uiPriority w:val="1"/>
    <w:qFormat/>
    <w:rsid w:val="004A3E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A3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5499"/>
    <w:pPr>
      <w:ind w:left="720"/>
      <w:contextualSpacing/>
    </w:pPr>
  </w:style>
  <w:style w:type="table" w:styleId="a5">
    <w:name w:val="Table Grid"/>
    <w:basedOn w:val="a1"/>
    <w:uiPriority w:val="39"/>
    <w:rsid w:val="0016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rsid w:val="0088512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8512F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5648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6484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5648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E63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6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63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6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E63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B30F7"/>
    <w:rPr>
      <w:sz w:val="16"/>
      <w:szCs w:val="1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3B30F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3B30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B30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30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DD7-8E4F-4167-8AC7-0302033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бирова Зульфия Вазиховна</dc:creator>
  <cp:lastModifiedBy>Надыршина Айгуль Аликовна</cp:lastModifiedBy>
  <cp:revision>2</cp:revision>
  <cp:lastPrinted>2020-01-09T07:10:00Z</cp:lastPrinted>
  <dcterms:created xsi:type="dcterms:W3CDTF">2020-12-26T12:59:00Z</dcterms:created>
  <dcterms:modified xsi:type="dcterms:W3CDTF">2020-12-26T12:59:00Z</dcterms:modified>
</cp:coreProperties>
</file>